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76CABF9F" w:rsidR="00C03D44" w:rsidRDefault="00B041B5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Ju</w:t>
      </w:r>
      <w:r w:rsidR="0079172B">
        <w:rPr>
          <w:rFonts w:ascii="Century Gothic" w:hAnsi="Century Gothic" w:cs="Times New Roman"/>
          <w:b/>
        </w:rPr>
        <w:t>ly 5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609EBD06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0</w:t>
      </w:r>
      <w:r w:rsidR="0079172B">
        <w:rPr>
          <w:rFonts w:ascii="Century Gothic" w:hAnsi="Century Gothic" w:cs="Times New Roman"/>
          <w:b/>
        </w:rPr>
        <w:t>40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6604A690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 xml:space="preserve">ors: Committee Chairman </w:t>
      </w:r>
      <w:r w:rsidR="00240AEA">
        <w:rPr>
          <w:rFonts w:ascii="Century Gothic" w:hAnsi="Century Gothic"/>
        </w:rPr>
        <w:t>Mullen</w:t>
      </w:r>
      <w:r w:rsidR="00B43871" w:rsidRPr="00467493">
        <w:rPr>
          <w:rFonts w:ascii="Century Gothic" w:hAnsi="Century Gothic"/>
        </w:rPr>
        <w:t>;</w:t>
      </w:r>
      <w:r w:rsidRPr="00467493">
        <w:rPr>
          <w:rFonts w:ascii="Century Gothic" w:hAnsi="Century Gothic"/>
        </w:rPr>
        <w:t xml:space="preserve"> </w:t>
      </w:r>
      <w:r w:rsidR="00B2226B" w:rsidRPr="00467493">
        <w:rPr>
          <w:rFonts w:ascii="Century Gothic" w:hAnsi="Century Gothic"/>
        </w:rPr>
        <w:t xml:space="preserve">Legislators: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 xml:space="preserve">Ciotoli, </w:t>
      </w:r>
      <w:r w:rsidR="003A75AD">
        <w:rPr>
          <w:rFonts w:ascii="Century Gothic" w:hAnsi="Century Gothic"/>
        </w:rPr>
        <w:t>and Brown</w:t>
      </w:r>
      <w:r w:rsidR="00494D63">
        <w:rPr>
          <w:rFonts w:ascii="Century Gothic" w:hAnsi="Century Gothic"/>
        </w:rPr>
        <w:t>, Chairwoman Sauerbrey</w:t>
      </w:r>
    </w:p>
    <w:p w14:paraId="3DEBAD97" w14:textId="7CBB5AAA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79172B">
        <w:rPr>
          <w:rFonts w:ascii="Century Gothic" w:hAnsi="Century Gothic"/>
        </w:rPr>
        <w:t>Michael Middaugh, Directo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32FEA2C6" w:rsidR="00C03D44" w:rsidRPr="00467493" w:rsidRDefault="00B04E1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pproval o</w:t>
      </w:r>
      <w:r w:rsidR="008C35B6">
        <w:rPr>
          <w:rFonts w:ascii="Century Gothic" w:hAnsi="Century Gothic"/>
        </w:rPr>
        <w:t xml:space="preserve">f </w:t>
      </w:r>
      <w:r w:rsidR="0079172B">
        <w:rPr>
          <w:rFonts w:ascii="Century Gothic" w:hAnsi="Century Gothic"/>
        </w:rPr>
        <w:t>June 6</w:t>
      </w:r>
      <w:r w:rsidR="00C30003" w:rsidRPr="00467493">
        <w:rPr>
          <w:rFonts w:ascii="Century Gothic" w:hAnsi="Century Gothic"/>
        </w:rPr>
        <w:t xml:space="preserve">, </w:t>
      </w:r>
      <w:r w:rsidR="0079172B" w:rsidRPr="00467493">
        <w:rPr>
          <w:rFonts w:ascii="Century Gothic" w:hAnsi="Century Gothic"/>
        </w:rPr>
        <w:t>202</w:t>
      </w:r>
      <w:r w:rsidR="0079172B">
        <w:rPr>
          <w:rFonts w:ascii="Century Gothic" w:hAnsi="Century Gothic"/>
        </w:rPr>
        <w:t>3,</w:t>
      </w:r>
      <w:r w:rsidR="003A75AD">
        <w:rPr>
          <w:rFonts w:ascii="Century Gothic" w:hAnsi="Century Gothic"/>
        </w:rPr>
        <w:t xml:space="preserve"> minutes, </w:t>
      </w:r>
      <w:r w:rsidR="00805667">
        <w:rPr>
          <w:rFonts w:ascii="Century Gothic" w:hAnsi="Century Gothic"/>
        </w:rPr>
        <w:t xml:space="preserve">Legislator </w:t>
      </w:r>
      <w:r w:rsidR="0079172B">
        <w:rPr>
          <w:rFonts w:ascii="Century Gothic" w:hAnsi="Century Gothic"/>
        </w:rPr>
        <w:t>Brown</w:t>
      </w:r>
      <w:r w:rsidR="00B2226B" w:rsidRPr="00467493">
        <w:rPr>
          <w:rFonts w:ascii="Century Gothic" w:hAnsi="Century Gothic"/>
        </w:rPr>
        <w:t xml:space="preserve"> made the motion</w:t>
      </w:r>
      <w:r w:rsidR="00C03D44" w:rsidRPr="00467493">
        <w:rPr>
          <w:rFonts w:ascii="Century Gothic" w:hAnsi="Century Gothic"/>
        </w:rPr>
        <w:t xml:space="preserve">, </w:t>
      </w:r>
      <w:r w:rsidR="00B2226B" w:rsidRPr="00467493">
        <w:rPr>
          <w:rFonts w:ascii="Century Gothic" w:hAnsi="Century Gothic"/>
        </w:rPr>
        <w:t>and s</w:t>
      </w:r>
      <w:r w:rsidR="00C03D44" w:rsidRPr="00467493">
        <w:rPr>
          <w:rFonts w:ascii="Century Gothic" w:hAnsi="Century Gothic"/>
        </w:rPr>
        <w:t>econd</w:t>
      </w:r>
      <w:r w:rsidR="00B2226B" w:rsidRPr="00467493">
        <w:rPr>
          <w:rFonts w:ascii="Century Gothic" w:hAnsi="Century Gothic"/>
        </w:rPr>
        <w:t>ed</w:t>
      </w:r>
      <w:r w:rsidR="00C03D44" w:rsidRPr="00467493">
        <w:rPr>
          <w:rFonts w:ascii="Century Gothic" w:hAnsi="Century Gothic"/>
        </w:rPr>
        <w:t xml:space="preserve"> by </w:t>
      </w:r>
      <w:r w:rsidR="00B2226B" w:rsidRPr="00467493">
        <w:rPr>
          <w:rFonts w:ascii="Century Gothic" w:hAnsi="Century Gothic"/>
        </w:rPr>
        <w:t xml:space="preserve">Legislator </w:t>
      </w:r>
      <w:r w:rsidR="0079172B">
        <w:rPr>
          <w:rFonts w:ascii="Century Gothic" w:hAnsi="Century Gothic"/>
        </w:rPr>
        <w:t>Ciotoli</w:t>
      </w:r>
      <w:r w:rsidR="00B2226B" w:rsidRPr="00467493">
        <w:rPr>
          <w:rFonts w:ascii="Century Gothic" w:hAnsi="Century Gothic"/>
        </w:rPr>
        <w:t xml:space="preserve"> to accept minutes as written. </w:t>
      </w:r>
      <w:r w:rsidR="00C03D44" w:rsidRPr="00467493">
        <w:rPr>
          <w:rFonts w:ascii="Century Gothic" w:hAnsi="Century Gothic"/>
        </w:rPr>
        <w:t xml:space="preserve">All in favor, </w:t>
      </w:r>
      <w:r w:rsidR="00B2226B" w:rsidRPr="00467493">
        <w:rPr>
          <w:rFonts w:ascii="Century Gothic" w:hAnsi="Century Gothic"/>
        </w:rPr>
        <w:t xml:space="preserve">motion </w:t>
      </w:r>
      <w:r w:rsidR="00C03D44" w:rsidRPr="00467493">
        <w:rPr>
          <w:rFonts w:ascii="Century Gothic" w:hAnsi="Century Gothic"/>
        </w:rPr>
        <w:t>carried</w:t>
      </w:r>
      <w:r w:rsidR="00B2226B" w:rsidRPr="00467493">
        <w:rPr>
          <w:rFonts w:ascii="Century Gothic" w:hAnsi="Century Gothic"/>
        </w:rPr>
        <w:t>.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5852C40D" w14:textId="77777777" w:rsidR="0079172B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>report was reviewed</w:t>
      </w:r>
      <w:r w:rsidR="0079172B">
        <w:rPr>
          <w:rFonts w:ascii="Century Gothic" w:hAnsi="Century Gothic"/>
        </w:rPr>
        <w:t>, we are currently over on fringe expenses due to inadequate amounts being applied, need to have these amounts adjusted to reflect proper numbers from Dwyer Program funds.</w:t>
      </w:r>
    </w:p>
    <w:p w14:paraId="711E6BEE" w14:textId="1389C63F" w:rsidR="00467493" w:rsidRDefault="0079172B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Discussed budget shortfalls for Dwyer Program due to contractual salary increases and fringe increases. Requested the County to cover 25% of Veteran Services Assistant’s salary and fringe to make up the revenue loss</w:t>
      </w:r>
      <w:r w:rsidR="002378AD">
        <w:rPr>
          <w:rFonts w:ascii="Century Gothic" w:hAnsi="Century Gothic"/>
        </w:rPr>
        <w:t xml:space="preserve"> in 2024 budget</w:t>
      </w:r>
      <w:r>
        <w:rPr>
          <w:rFonts w:ascii="Century Gothic" w:hAnsi="Century Gothic"/>
        </w:rPr>
        <w:t xml:space="preserve">. It was decided we would have further discussions on the matter before preliminary </w:t>
      </w:r>
      <w:r w:rsidR="002378AD">
        <w:rPr>
          <w:rFonts w:ascii="Century Gothic" w:hAnsi="Century Gothic"/>
        </w:rPr>
        <w:t xml:space="preserve">2024 </w:t>
      </w:r>
      <w:r>
        <w:rPr>
          <w:rFonts w:ascii="Century Gothic" w:hAnsi="Century Gothic"/>
        </w:rPr>
        <w:t>budget was due on August 8</w:t>
      </w:r>
      <w:r w:rsidRPr="0079172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. </w:t>
      </w:r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3E7457E0" w14:textId="79B8A652" w:rsidR="00B041B5" w:rsidRDefault="00B041B5" w:rsidP="00B041B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2B53D89" w14:textId="77777777" w:rsidR="00B041B5" w:rsidRPr="00B041B5" w:rsidRDefault="00B041B5" w:rsidP="00B041B5">
      <w:pPr>
        <w:pStyle w:val="ListParagraph"/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2AEBF1BF" w14:textId="4C58F68B" w:rsidR="008C35B6" w:rsidRDefault="005A7771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– ETS Sponsorship, Ft. Drum </w:t>
      </w:r>
      <w:r w:rsidR="00B041B5">
        <w:rPr>
          <w:rFonts w:ascii="Century Gothic" w:hAnsi="Century Gothic"/>
        </w:rPr>
        <w:t>June 12</w:t>
      </w:r>
      <w:r w:rsidR="00B041B5" w:rsidRPr="00B041B5">
        <w:rPr>
          <w:rFonts w:ascii="Century Gothic" w:hAnsi="Century Gothic"/>
          <w:vertAlign w:val="superscript"/>
        </w:rPr>
        <w:t>th</w:t>
      </w:r>
      <w:r w:rsidR="00B041B5">
        <w:rPr>
          <w:rFonts w:ascii="Century Gothic" w:hAnsi="Century Gothic"/>
        </w:rPr>
        <w:t>-14</w:t>
      </w:r>
      <w:r w:rsidR="00B041B5" w:rsidRPr="00B041B5">
        <w:rPr>
          <w:rFonts w:ascii="Century Gothic" w:hAnsi="Century Gothic"/>
          <w:vertAlign w:val="superscript"/>
        </w:rPr>
        <w:t>th</w:t>
      </w:r>
      <w:r w:rsidR="0079172B">
        <w:rPr>
          <w:rFonts w:ascii="Century Gothic" w:hAnsi="Century Gothic"/>
        </w:rPr>
        <w:t>, spoke with 187 servicemembers and enrolled 27.</w:t>
      </w:r>
      <w:r w:rsidR="00B041B5">
        <w:rPr>
          <w:rFonts w:ascii="Century Gothic" w:hAnsi="Century Gothic"/>
        </w:rPr>
        <w:t xml:space="preserve"> </w:t>
      </w:r>
    </w:p>
    <w:p w14:paraId="76D6158E" w14:textId="7D835B61" w:rsidR="00240AEA" w:rsidRDefault="00B041B5" w:rsidP="00B04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treach for June includes Dwyer – Lunch &amp; Learns, </w:t>
      </w:r>
      <w:r w:rsidR="002378AD">
        <w:rPr>
          <w:rFonts w:ascii="Century Gothic" w:hAnsi="Century Gothic"/>
        </w:rPr>
        <w:t xml:space="preserve">Red, White &amp; Blue Picnic – Korean War Vets, , Family Fun Night Unplugged at Nazarene Church; </w:t>
      </w:r>
      <w:r>
        <w:rPr>
          <w:rFonts w:ascii="Century Gothic" w:hAnsi="Century Gothic"/>
        </w:rPr>
        <w:t xml:space="preserve">Coffee Mess; </w:t>
      </w:r>
      <w:proofErr w:type="spellStart"/>
      <w:r>
        <w:rPr>
          <w:rFonts w:ascii="Century Gothic" w:hAnsi="Century Gothic"/>
        </w:rPr>
        <w:t>FreshConnects</w:t>
      </w:r>
      <w:proofErr w:type="spellEnd"/>
      <w:r>
        <w:rPr>
          <w:rFonts w:ascii="Century Gothic" w:hAnsi="Century Gothic"/>
        </w:rPr>
        <w:t xml:space="preserve"> at </w:t>
      </w:r>
      <w:r w:rsidR="002378AD">
        <w:rPr>
          <w:rFonts w:ascii="Century Gothic" w:hAnsi="Century Gothic"/>
        </w:rPr>
        <w:t>F</w:t>
      </w:r>
      <w:r>
        <w:rPr>
          <w:rFonts w:ascii="Century Gothic" w:hAnsi="Century Gothic"/>
        </w:rPr>
        <w:t>armers Markets; MH Outreach – T</w:t>
      </w:r>
      <w:r w:rsidR="002378AD">
        <w:rPr>
          <w:rFonts w:ascii="Century Gothic" w:hAnsi="Century Gothic"/>
        </w:rPr>
        <w:t>ioga Downs Veterans Concert</w:t>
      </w:r>
    </w:p>
    <w:p w14:paraId="10E9648B" w14:textId="77777777" w:rsidR="00B041B5" w:rsidRPr="00B041B5" w:rsidRDefault="00B041B5" w:rsidP="00B041B5">
      <w:pPr>
        <w:rPr>
          <w:rFonts w:ascii="Century Gothic" w:hAnsi="Century Gothic"/>
        </w:rPr>
      </w:pPr>
    </w:p>
    <w:p w14:paraId="17F0BBA7" w14:textId="77777777" w:rsidR="002378AD" w:rsidRDefault="002378AD" w:rsidP="0045152C">
      <w:pPr>
        <w:rPr>
          <w:rFonts w:ascii="Century Gothic" w:hAnsi="Century Gothic"/>
          <w:b/>
          <w:u w:val="single"/>
        </w:rPr>
      </w:pPr>
    </w:p>
    <w:p w14:paraId="62570098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35ED0351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34C2CC03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558895EC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1BBCE165" w14:textId="77777777" w:rsidR="002378AD" w:rsidRDefault="002378AD" w:rsidP="0045152C">
      <w:pPr>
        <w:rPr>
          <w:rFonts w:ascii="Century Gothic" w:hAnsi="Century Gothic"/>
          <w:b/>
          <w:u w:val="single"/>
        </w:rPr>
      </w:pPr>
    </w:p>
    <w:p w14:paraId="31F860C8" w14:textId="77777777" w:rsidR="002378AD" w:rsidRDefault="002378AD" w:rsidP="0045152C">
      <w:pPr>
        <w:rPr>
          <w:rFonts w:ascii="Century Gothic" w:hAnsi="Century Gothic"/>
          <w:b/>
          <w:u w:val="single"/>
        </w:rPr>
      </w:pPr>
    </w:p>
    <w:p w14:paraId="71F4E8C4" w14:textId="20A59F8A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64581EDB" w14:textId="214A3F72" w:rsidR="00B62621" w:rsidRPr="00854C9C" w:rsidRDefault="002378AD" w:rsidP="00B041B5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All staff attending NYS Summit on Peer Mentoring, Mike will be one of speakers at Summit, July 11-12</w:t>
      </w:r>
    </w:p>
    <w:p w14:paraId="47267618" w14:textId="785D1FFD" w:rsidR="00854C9C" w:rsidRPr="00B041B5" w:rsidRDefault="00854C9C" w:rsidP="00B041B5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Ju</w:t>
      </w:r>
      <w:r w:rsidR="002378AD">
        <w:rPr>
          <w:rFonts w:ascii="Century Gothic" w:hAnsi="Century Gothic"/>
          <w:bCs/>
        </w:rPr>
        <w:t>ly 15, Mike was asked to represent NYS CVSOA at National Conference for State Departments of Veterans Services in Buffalo and be on a panel with the judges from the US Veterans Court of Appeals to discuss issues with claims.</w:t>
      </w:r>
    </w:p>
    <w:p w14:paraId="365B4A67" w14:textId="77777777" w:rsidR="005A7771" w:rsidRDefault="005A7771" w:rsidP="0045152C">
      <w:pPr>
        <w:rPr>
          <w:rFonts w:ascii="Century Gothic" w:hAnsi="Century Gothic"/>
          <w:b/>
          <w:u w:val="single"/>
        </w:rPr>
      </w:pPr>
    </w:p>
    <w:p w14:paraId="1512076C" w14:textId="77777777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5184B0CA" w14:textId="3D88F2B3" w:rsidR="0086248B" w:rsidRDefault="002378AD" w:rsidP="00793DA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G-44 Exceed New Guidelines </w:t>
      </w:r>
      <w:proofErr w:type="gramStart"/>
      <w:r>
        <w:rPr>
          <w:rFonts w:ascii="Century Gothic" w:hAnsi="Century Gothic"/>
        </w:rPr>
        <w:t>For</w:t>
      </w:r>
      <w:proofErr w:type="gramEnd"/>
      <w:r>
        <w:rPr>
          <w:rFonts w:ascii="Century Gothic" w:hAnsi="Century Gothic"/>
        </w:rPr>
        <w:t xml:space="preserve"> Food, Beverage &amp; Supplies; as it relates to several outreach events occurring after July 11. Resolution Approved by Committee.</w:t>
      </w:r>
    </w:p>
    <w:p w14:paraId="5B7E1E6A" w14:textId="77777777" w:rsidR="005A7771" w:rsidRPr="005A7771" w:rsidRDefault="005A7771" w:rsidP="005A7771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24C4DC1" w14:textId="77777777" w:rsidR="0028787E" w:rsidRPr="0028787E" w:rsidRDefault="0028787E" w:rsidP="0028787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44FE89C" w14:textId="77777777" w:rsidR="0028787E" w:rsidRDefault="0028787E" w:rsidP="0045152C">
      <w:pPr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680FD76D" w:rsidR="004B41AE" w:rsidRPr="00FC4CB5" w:rsidRDefault="00A04639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6F3780">
        <w:rPr>
          <w:rFonts w:ascii="Century Gothic" w:hAnsi="Century Gothic"/>
        </w:rPr>
        <w:t>1</w:t>
      </w:r>
      <w:r w:rsidR="002378AD">
        <w:rPr>
          <w:rFonts w:ascii="Century Gothic" w:hAnsi="Century Gothic"/>
        </w:rPr>
        <w:t>10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22A9A915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1332A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80EF0"/>
    <w:rsid w:val="001B4690"/>
    <w:rsid w:val="001E6357"/>
    <w:rsid w:val="002378AD"/>
    <w:rsid w:val="00240AEA"/>
    <w:rsid w:val="0028787E"/>
    <w:rsid w:val="002C78EF"/>
    <w:rsid w:val="002D1C57"/>
    <w:rsid w:val="002F6722"/>
    <w:rsid w:val="003A75AD"/>
    <w:rsid w:val="003E0C63"/>
    <w:rsid w:val="00415FF2"/>
    <w:rsid w:val="0045152C"/>
    <w:rsid w:val="00464040"/>
    <w:rsid w:val="00467493"/>
    <w:rsid w:val="00473C92"/>
    <w:rsid w:val="0048055C"/>
    <w:rsid w:val="00494D63"/>
    <w:rsid w:val="004B41AE"/>
    <w:rsid w:val="004E69EE"/>
    <w:rsid w:val="00512DBE"/>
    <w:rsid w:val="00530880"/>
    <w:rsid w:val="0055796F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58DB"/>
    <w:rsid w:val="00746C51"/>
    <w:rsid w:val="0079172B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A1A1A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F05246"/>
    <w:rsid w:val="00F1247A"/>
    <w:rsid w:val="00F5311F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4</cp:revision>
  <cp:lastPrinted>2023-08-04T16:29:00Z</cp:lastPrinted>
  <dcterms:created xsi:type="dcterms:W3CDTF">2023-07-10T14:05:00Z</dcterms:created>
  <dcterms:modified xsi:type="dcterms:W3CDTF">2023-10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